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FA7CAA" w:rsidRDefault="00921386" w:rsidP="007F128E">
      <w:pPr>
        <w:widowControl w:val="0"/>
        <w:ind w:left="3600" w:firstLine="720"/>
        <w:rPr>
          <w:b/>
        </w:rPr>
      </w:pPr>
      <w:r w:rsidRPr="00FA7CAA">
        <w:rPr>
          <w:b/>
        </w:rPr>
        <w:t xml:space="preserve"> </w:t>
      </w:r>
      <w:r w:rsidR="00BC4E5A" w:rsidRPr="00FA7CAA">
        <w:rPr>
          <w:b/>
        </w:rPr>
        <w:t xml:space="preserve">     </w:t>
      </w:r>
      <w:r w:rsidR="00D560BE" w:rsidRPr="00FA7CAA">
        <w:rPr>
          <w:b/>
        </w:rPr>
        <w:t>AGENDA</w:t>
      </w:r>
    </w:p>
    <w:p w:rsidR="00D560BE" w:rsidRPr="00FA7CAA" w:rsidRDefault="00D560BE">
      <w:pPr>
        <w:widowControl w:val="0"/>
        <w:jc w:val="center"/>
        <w:rPr>
          <w:b/>
        </w:rPr>
      </w:pPr>
      <w:r w:rsidRPr="00FA7CAA">
        <w:rPr>
          <w:b/>
        </w:rPr>
        <w:t>BEAL CITY BOARD OF EDUCATION</w:t>
      </w:r>
    </w:p>
    <w:p w:rsidR="00A24CA0" w:rsidRPr="00FA7CAA" w:rsidRDefault="00900920" w:rsidP="00A24CA0">
      <w:pPr>
        <w:widowControl w:val="0"/>
        <w:jc w:val="center"/>
        <w:rPr>
          <w:b/>
        </w:rPr>
      </w:pPr>
      <w:r w:rsidRPr="00FA7CAA">
        <w:rPr>
          <w:b/>
        </w:rPr>
        <w:t>REGULAR</w:t>
      </w:r>
      <w:r w:rsidR="00842179" w:rsidRPr="00FA7CAA">
        <w:rPr>
          <w:b/>
        </w:rPr>
        <w:t xml:space="preserve"> </w:t>
      </w:r>
      <w:r w:rsidR="00D560BE" w:rsidRPr="00FA7CAA">
        <w:rPr>
          <w:b/>
        </w:rPr>
        <w:t xml:space="preserve">MEETING </w:t>
      </w:r>
      <w:r w:rsidR="00546E26" w:rsidRPr="00FA7CAA">
        <w:rPr>
          <w:b/>
        </w:rPr>
        <w:t xml:space="preserve">IN EITHER </w:t>
      </w:r>
      <w:r w:rsidR="00C85F8B" w:rsidRPr="00FA7CAA">
        <w:rPr>
          <w:b/>
        </w:rPr>
        <w:t>the BIG</w:t>
      </w:r>
      <w:r w:rsidR="00DD3997" w:rsidRPr="00FA7CAA">
        <w:rPr>
          <w:b/>
        </w:rPr>
        <w:t xml:space="preserve"> GYM</w:t>
      </w:r>
      <w:r w:rsidR="00546E26" w:rsidRPr="00FA7CAA">
        <w:rPr>
          <w:b/>
        </w:rPr>
        <w:t xml:space="preserve"> or SMALL GYM</w:t>
      </w:r>
    </w:p>
    <w:p w:rsidR="002D5AAE" w:rsidRPr="00FA7CAA" w:rsidRDefault="00A24CA0">
      <w:pPr>
        <w:widowControl w:val="0"/>
      </w:pPr>
      <w:r w:rsidRPr="00FA7CAA">
        <w:rPr>
          <w:b/>
        </w:rPr>
        <w:t xml:space="preserve">                                                                     </w:t>
      </w:r>
      <w:r w:rsidR="00F344A7" w:rsidRPr="00FA7CAA">
        <w:rPr>
          <w:b/>
        </w:rPr>
        <w:t xml:space="preserve">    </w:t>
      </w:r>
      <w:r w:rsidR="006A77FA" w:rsidRPr="00FA7CAA">
        <w:rPr>
          <w:b/>
        </w:rPr>
        <w:t xml:space="preserve">  </w:t>
      </w:r>
      <w:r w:rsidR="00F344A7" w:rsidRPr="00FA7CAA">
        <w:rPr>
          <w:b/>
        </w:rPr>
        <w:t xml:space="preserve"> </w:t>
      </w:r>
      <w:r w:rsidR="006B6B54" w:rsidRPr="00FA7CAA">
        <w:rPr>
          <w:b/>
        </w:rPr>
        <w:t xml:space="preserve">   </w:t>
      </w:r>
      <w:r w:rsidR="00416D62" w:rsidRPr="00FA7CAA">
        <w:rPr>
          <w:b/>
        </w:rPr>
        <w:t>April 19</w:t>
      </w:r>
      <w:r w:rsidR="009C2F6D" w:rsidRPr="00FA7CAA">
        <w:rPr>
          <w:b/>
        </w:rPr>
        <w:t>, 2021</w:t>
      </w:r>
    </w:p>
    <w:p w:rsidR="009069AE" w:rsidRPr="00FA7CAA" w:rsidRDefault="009069AE" w:rsidP="00970E12">
      <w:pPr>
        <w:widowControl w:val="0"/>
      </w:pPr>
    </w:p>
    <w:p w:rsidR="00D560BE" w:rsidRPr="00FA7CAA" w:rsidRDefault="00970E12" w:rsidP="00970E12">
      <w:pPr>
        <w:widowControl w:val="0"/>
      </w:pPr>
      <w:r w:rsidRPr="00FA7CAA">
        <w:t xml:space="preserve">I.         </w:t>
      </w:r>
      <w:r w:rsidR="00B5149A" w:rsidRPr="00FA7CAA">
        <w:tab/>
      </w:r>
      <w:r w:rsidR="002D1E97" w:rsidRPr="00FA7CAA">
        <w:t>Call to O</w:t>
      </w:r>
      <w:r w:rsidR="00D560BE" w:rsidRPr="00FA7CAA">
        <w:t>rder - Roll Call</w:t>
      </w:r>
    </w:p>
    <w:p w:rsidR="003A446A" w:rsidRPr="00FA7CAA" w:rsidRDefault="003A446A" w:rsidP="00970E12">
      <w:pPr>
        <w:widowControl w:val="0"/>
      </w:pPr>
    </w:p>
    <w:p w:rsidR="00A01CB7" w:rsidRPr="00FA7CAA" w:rsidRDefault="00970E12" w:rsidP="00970E12">
      <w:pPr>
        <w:widowControl w:val="0"/>
      </w:pPr>
      <w:r w:rsidRPr="00FA7CAA">
        <w:t xml:space="preserve">II        </w:t>
      </w:r>
      <w:r w:rsidR="00B5149A" w:rsidRPr="00FA7CAA">
        <w:tab/>
      </w:r>
      <w:r w:rsidRPr="00FA7CAA">
        <w:t xml:space="preserve"> </w:t>
      </w:r>
      <w:r w:rsidR="00A01CB7" w:rsidRPr="00FA7CAA">
        <w:t>Pledge of Allegiance</w:t>
      </w:r>
    </w:p>
    <w:p w:rsidR="00A01CB7" w:rsidRPr="00FA7CAA" w:rsidRDefault="00A01CB7" w:rsidP="00970E12">
      <w:pPr>
        <w:widowControl w:val="0"/>
      </w:pPr>
    </w:p>
    <w:p w:rsidR="00D87487" w:rsidRPr="00FA7CAA" w:rsidRDefault="00A01CB7" w:rsidP="00106FC5">
      <w:pPr>
        <w:widowControl w:val="0"/>
      </w:pPr>
      <w:r w:rsidRPr="00FA7CAA">
        <w:t>III</w:t>
      </w:r>
      <w:r w:rsidRPr="00FA7CAA">
        <w:tab/>
      </w:r>
      <w:r w:rsidR="00B16228" w:rsidRPr="00FA7CAA">
        <w:t xml:space="preserve">Reading &amp; </w:t>
      </w:r>
      <w:r w:rsidR="006427BD" w:rsidRPr="00FA7CAA">
        <w:t>Review of Board Bi-Annual Goals and District Mission Statement</w:t>
      </w:r>
      <w:r w:rsidR="006B6B54" w:rsidRPr="00FA7CAA">
        <w:t xml:space="preserve"> from our </w:t>
      </w:r>
      <w:r w:rsidR="009C5920" w:rsidRPr="00FA7CAA">
        <w:t>Strategic</w:t>
      </w:r>
      <w:r w:rsidR="006B6B54" w:rsidRPr="00FA7CAA">
        <w:t xml:space="preserve"> Plan.</w:t>
      </w:r>
    </w:p>
    <w:p w:rsidR="00D87487" w:rsidRPr="00FA7CAA" w:rsidRDefault="00D87487" w:rsidP="00106FC5">
      <w:pPr>
        <w:widowControl w:val="0"/>
      </w:pPr>
    </w:p>
    <w:p w:rsidR="007B121E" w:rsidRPr="00FA7CAA" w:rsidRDefault="007C4F60" w:rsidP="00106FC5">
      <w:pPr>
        <w:widowControl w:val="0"/>
      </w:pPr>
      <w:r w:rsidRPr="00FA7CAA">
        <w:t>I</w:t>
      </w:r>
      <w:r w:rsidR="00D87487" w:rsidRPr="00FA7CAA">
        <w:t>V.</w:t>
      </w:r>
      <w:r w:rsidR="00D87487" w:rsidRPr="00FA7CAA">
        <w:tab/>
      </w:r>
      <w:r w:rsidR="00D560BE" w:rsidRPr="00FA7CAA">
        <w:t xml:space="preserve">Approval of </w:t>
      </w:r>
      <w:r w:rsidR="00170870" w:rsidRPr="00FA7CAA">
        <w:t>agenda with additions/deletio</w:t>
      </w:r>
      <w:r w:rsidR="006427BD" w:rsidRPr="00FA7CAA">
        <w:t>ns.</w:t>
      </w:r>
    </w:p>
    <w:p w:rsidR="006427BD" w:rsidRPr="00FA7CAA" w:rsidRDefault="00106FC5" w:rsidP="00106FC5">
      <w:pPr>
        <w:widowControl w:val="0"/>
      </w:pPr>
      <w:r w:rsidRPr="00FA7CAA">
        <w:t xml:space="preserve">    </w:t>
      </w:r>
      <w:r w:rsidR="00B5149A" w:rsidRPr="00FA7CAA">
        <w:tab/>
      </w:r>
    </w:p>
    <w:p w:rsidR="008A599E" w:rsidRPr="00FA7CAA" w:rsidRDefault="007B121E">
      <w:pPr>
        <w:widowControl w:val="0"/>
      </w:pPr>
      <w:r w:rsidRPr="00FA7CAA">
        <w:t>V</w:t>
      </w:r>
      <w:r w:rsidRPr="00FA7CAA">
        <w:tab/>
      </w:r>
      <w:r w:rsidR="00D560BE" w:rsidRPr="00FA7CAA">
        <w:t xml:space="preserve">Recognition of </w:t>
      </w:r>
      <w:r w:rsidR="002D1E97" w:rsidRPr="00FA7CAA">
        <w:t>G</w:t>
      </w:r>
      <w:r w:rsidR="00D560BE" w:rsidRPr="00FA7CAA">
        <w:t>uests</w:t>
      </w:r>
      <w:r w:rsidR="004D52A1" w:rsidRPr="00FA7CAA">
        <w:t>/Public P</w:t>
      </w:r>
      <w:r w:rsidR="00E51413" w:rsidRPr="00FA7CAA">
        <w:t xml:space="preserve">articipation </w:t>
      </w:r>
    </w:p>
    <w:p w:rsidR="00DF5584" w:rsidRPr="00FA7CAA" w:rsidRDefault="00DF5584">
      <w:pPr>
        <w:widowControl w:val="0"/>
      </w:pPr>
    </w:p>
    <w:p w:rsidR="0070359B" w:rsidRPr="00FA7CAA" w:rsidRDefault="00FF3FD9" w:rsidP="0070359B">
      <w:pPr>
        <w:widowControl w:val="0"/>
        <w:ind w:left="720" w:hanging="720"/>
      </w:pPr>
      <w:r w:rsidRPr="00FA7CAA">
        <w:t>V</w:t>
      </w:r>
      <w:r w:rsidR="00D87487" w:rsidRPr="00FA7CAA">
        <w:t>I</w:t>
      </w:r>
      <w:r w:rsidRPr="00FA7CAA">
        <w:t xml:space="preserve">       </w:t>
      </w:r>
      <w:r w:rsidR="00FC4883" w:rsidRPr="00FA7CAA">
        <w:t xml:space="preserve"> </w:t>
      </w:r>
      <w:r w:rsidR="00B5149A" w:rsidRPr="00FA7CAA">
        <w:tab/>
      </w:r>
      <w:r w:rsidR="007A343B" w:rsidRPr="00FA7CAA">
        <w:t xml:space="preserve">Student </w:t>
      </w:r>
      <w:r w:rsidR="004E1F32" w:rsidRPr="00FA7CAA">
        <w:t>&amp; Staff</w:t>
      </w:r>
      <w:r w:rsidR="0070359B" w:rsidRPr="00FA7CAA">
        <w:t xml:space="preserve"> Spotlight</w:t>
      </w:r>
      <w:r w:rsidR="004E1F32" w:rsidRPr="00FA7CAA">
        <w:t xml:space="preserve"> </w:t>
      </w:r>
      <w:r w:rsidR="0070359B" w:rsidRPr="00FA7CAA">
        <w:t xml:space="preserve">A³ </w:t>
      </w:r>
      <w:r w:rsidR="009525D7" w:rsidRPr="00FA7CAA">
        <w:t xml:space="preserve">(Academics, Arts, and Athletics) </w:t>
      </w:r>
      <w:r w:rsidR="002F2C95" w:rsidRPr="00FA7CAA">
        <w:t>Presentation</w:t>
      </w:r>
      <w:r w:rsidR="009525D7" w:rsidRPr="00FA7CAA">
        <w:t>s</w:t>
      </w:r>
      <w:r w:rsidR="004B21CF" w:rsidRPr="00FA7CAA">
        <w:t xml:space="preserve"> (COVID Suspend</w:t>
      </w:r>
      <w:r w:rsidR="00412417" w:rsidRPr="00FA7CAA">
        <w:t>ed)</w:t>
      </w:r>
    </w:p>
    <w:p w:rsidR="009525D7" w:rsidRPr="00FA7CAA" w:rsidRDefault="009525D7" w:rsidP="002E5566">
      <w:pPr>
        <w:widowControl w:val="0"/>
        <w:numPr>
          <w:ilvl w:val="0"/>
          <w:numId w:val="8"/>
        </w:numPr>
      </w:pPr>
      <w:r w:rsidRPr="00FA7CAA">
        <w:t xml:space="preserve">Elementary </w:t>
      </w:r>
      <w:r w:rsidRPr="00FA7CAA">
        <w:rPr>
          <w:b/>
        </w:rPr>
        <w:t xml:space="preserve">– </w:t>
      </w:r>
      <w:r w:rsidR="006478EF" w:rsidRPr="00FA7CAA">
        <w:t>Oct.</w:t>
      </w:r>
      <w:r w:rsidRPr="00FA7CAA">
        <w:t>,</w:t>
      </w:r>
      <w:r w:rsidRPr="00FA7CAA">
        <w:rPr>
          <w:b/>
        </w:rPr>
        <w:t xml:space="preserve"> </w:t>
      </w:r>
      <w:r w:rsidRPr="00FA7CAA">
        <w:t>Jan, Mar.</w:t>
      </w:r>
      <w:r w:rsidR="007D77AF" w:rsidRPr="00FA7CAA">
        <w:rPr>
          <w:color w:val="222222"/>
          <w:shd w:val="clear" w:color="auto" w:fill="FFFFFF"/>
        </w:rPr>
        <w:t xml:space="preserve"> </w:t>
      </w:r>
      <w:r w:rsidR="002A5683" w:rsidRPr="00FA7CAA">
        <w:rPr>
          <w:color w:val="222222"/>
          <w:shd w:val="clear" w:color="auto" w:fill="FFFFFF"/>
        </w:rPr>
        <w:tab/>
      </w:r>
      <w:r w:rsidR="00DC5663" w:rsidRPr="00FA7CAA">
        <w:rPr>
          <w:color w:val="222222"/>
          <w:shd w:val="clear" w:color="auto" w:fill="FFFFFF"/>
        </w:rPr>
        <w:tab/>
      </w:r>
      <w:r w:rsidR="002A5683" w:rsidRPr="00FA7CAA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FA7CAA" w:rsidRDefault="009525D7" w:rsidP="002E5566">
      <w:pPr>
        <w:widowControl w:val="0"/>
        <w:numPr>
          <w:ilvl w:val="0"/>
          <w:numId w:val="8"/>
        </w:numPr>
      </w:pPr>
      <w:r w:rsidRPr="00FA7CAA">
        <w:t xml:space="preserve">Secondary – </w:t>
      </w:r>
      <w:r w:rsidR="006478EF" w:rsidRPr="00FA7CAA">
        <w:t>Sept</w:t>
      </w:r>
      <w:r w:rsidR="00CD42CB" w:rsidRPr="00FA7CAA">
        <w:t>,</w:t>
      </w:r>
      <w:r w:rsidRPr="00FA7CAA">
        <w:t xml:space="preserve"> </w:t>
      </w:r>
      <w:r w:rsidR="00EE6174" w:rsidRPr="00FA7CAA">
        <w:t>Feb</w:t>
      </w:r>
      <w:r w:rsidR="00EE6174" w:rsidRPr="00FA7CAA">
        <w:rPr>
          <w:b/>
        </w:rPr>
        <w:t>,</w:t>
      </w:r>
      <w:r w:rsidRPr="00FA7CAA">
        <w:t xml:space="preserve"> Apr</w:t>
      </w:r>
      <w:r w:rsidRPr="00FA7CAA">
        <w:rPr>
          <w:b/>
        </w:rPr>
        <w:t>.</w:t>
      </w:r>
      <w:r w:rsidR="002A5683" w:rsidRPr="00FA7CAA">
        <w:tab/>
      </w:r>
      <w:r w:rsidR="00DC5663" w:rsidRPr="00FA7CAA">
        <w:tab/>
      </w:r>
      <w:r w:rsidR="002A5683" w:rsidRPr="00FA7CAA">
        <w:rPr>
          <w:color w:val="222222"/>
          <w:shd w:val="clear" w:color="auto" w:fill="FFFFFF"/>
        </w:rPr>
        <w:t>None in May, June, July or Aug unless special presentation</w:t>
      </w:r>
      <w:r w:rsidR="00C7082C" w:rsidRPr="00FA7CAA">
        <w:rPr>
          <w:color w:val="222222"/>
          <w:shd w:val="clear" w:color="auto" w:fill="FFFFFF"/>
        </w:rPr>
        <w:t xml:space="preserve"> </w:t>
      </w:r>
    </w:p>
    <w:p w:rsidR="009525D7" w:rsidRPr="00FA7CAA" w:rsidRDefault="009525D7" w:rsidP="002E5566">
      <w:pPr>
        <w:widowControl w:val="0"/>
        <w:numPr>
          <w:ilvl w:val="0"/>
          <w:numId w:val="8"/>
        </w:numPr>
      </w:pPr>
      <w:r w:rsidRPr="00FA7CAA">
        <w:t>Extra-Curricular –</w:t>
      </w:r>
      <w:r w:rsidRPr="00FA7CAA">
        <w:rPr>
          <w:b/>
        </w:rPr>
        <w:t xml:space="preserve"> </w:t>
      </w:r>
      <w:r w:rsidR="00CD42CB" w:rsidRPr="00FA7CAA">
        <w:t>Nov</w:t>
      </w:r>
      <w:r w:rsidRPr="00FA7CAA">
        <w:t xml:space="preserve">, </w:t>
      </w:r>
      <w:r w:rsidR="00586AAE" w:rsidRPr="00FA7CAA">
        <w:t xml:space="preserve">Dec. </w:t>
      </w:r>
      <w:r w:rsidRPr="00FA7CAA">
        <w:t>Apr</w:t>
      </w:r>
      <w:r w:rsidR="00DC5663" w:rsidRPr="00FA7CAA">
        <w:t>.</w:t>
      </w:r>
      <w:r w:rsidR="002A5683" w:rsidRPr="00FA7CAA">
        <w:tab/>
      </w:r>
      <w:r w:rsidR="002A5683" w:rsidRPr="00FA7CAA">
        <w:rPr>
          <w:color w:val="222222"/>
          <w:shd w:val="clear" w:color="auto" w:fill="FFFFFF"/>
        </w:rPr>
        <w:t>None in May, June, July or Aug unless special presentation</w:t>
      </w:r>
      <w:r w:rsidR="00C7082C" w:rsidRPr="00FA7CAA">
        <w:rPr>
          <w:color w:val="222222"/>
          <w:shd w:val="clear" w:color="auto" w:fill="FFFFFF"/>
        </w:rPr>
        <w:t xml:space="preserve"> </w:t>
      </w:r>
    </w:p>
    <w:p w:rsidR="0070359B" w:rsidRPr="00FA7CAA" w:rsidRDefault="0070359B" w:rsidP="0070359B">
      <w:pPr>
        <w:widowControl w:val="0"/>
        <w:ind w:left="720" w:hanging="720"/>
      </w:pPr>
    </w:p>
    <w:p w:rsidR="002338B4" w:rsidRPr="00FA7CAA" w:rsidRDefault="0070359B" w:rsidP="009E2E6F">
      <w:pPr>
        <w:widowControl w:val="0"/>
        <w:ind w:left="720" w:hanging="720"/>
      </w:pPr>
      <w:r w:rsidRPr="00FA7CAA">
        <w:t>V</w:t>
      </w:r>
      <w:r w:rsidR="00F269D0" w:rsidRPr="00FA7CAA">
        <w:t>II</w:t>
      </w:r>
      <w:r w:rsidR="00F269D0" w:rsidRPr="00FA7CAA">
        <w:tab/>
        <w:t>Board Business Presentations</w:t>
      </w:r>
      <w:r w:rsidR="00CC71C0" w:rsidRPr="00FA7CAA">
        <w:t xml:space="preserve"> – </w:t>
      </w:r>
      <w:r w:rsidR="00CA17A3" w:rsidRPr="00FA7CAA">
        <w:t>None</w:t>
      </w:r>
    </w:p>
    <w:p w:rsidR="00DF5584" w:rsidRPr="00FA7CAA" w:rsidRDefault="00DF5584" w:rsidP="00FB4B6F">
      <w:pPr>
        <w:widowControl w:val="0"/>
        <w:ind w:left="720" w:hanging="720"/>
      </w:pPr>
    </w:p>
    <w:p w:rsidR="00DF59BA" w:rsidRPr="00FA7CA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FA7CAA">
        <w:rPr>
          <w:sz w:val="20"/>
        </w:rPr>
        <w:t>V</w:t>
      </w:r>
      <w:r w:rsidR="00D87487" w:rsidRPr="00FA7CAA">
        <w:rPr>
          <w:sz w:val="20"/>
        </w:rPr>
        <w:t>I</w:t>
      </w:r>
      <w:r w:rsidR="007B121E" w:rsidRPr="00FA7CAA">
        <w:rPr>
          <w:sz w:val="20"/>
        </w:rPr>
        <w:t>I</w:t>
      </w:r>
      <w:r w:rsidR="00CD1736" w:rsidRPr="00FA7CAA">
        <w:rPr>
          <w:sz w:val="20"/>
        </w:rPr>
        <w:t>I</w:t>
      </w:r>
      <w:r w:rsidR="007B121E" w:rsidRPr="00FA7CAA">
        <w:rPr>
          <w:sz w:val="20"/>
        </w:rPr>
        <w:t xml:space="preserve">.      </w:t>
      </w:r>
      <w:r w:rsidR="00746DD3" w:rsidRPr="00FA7CAA">
        <w:rPr>
          <w:sz w:val="20"/>
        </w:rPr>
        <w:t xml:space="preserve">Approval </w:t>
      </w:r>
      <w:r w:rsidR="007B121E" w:rsidRPr="00FA7CAA">
        <w:rPr>
          <w:sz w:val="20"/>
        </w:rPr>
        <w:t xml:space="preserve">of </w:t>
      </w:r>
      <w:r w:rsidR="00832F8C" w:rsidRPr="00FA7CAA">
        <w:rPr>
          <w:sz w:val="20"/>
        </w:rPr>
        <w:t>the</w:t>
      </w:r>
      <w:r w:rsidR="00ED4091" w:rsidRPr="00FA7CAA">
        <w:rPr>
          <w:sz w:val="20"/>
        </w:rPr>
        <w:t xml:space="preserve"> </w:t>
      </w:r>
      <w:r w:rsidR="000849BF" w:rsidRPr="00FA7CAA">
        <w:rPr>
          <w:sz w:val="20"/>
        </w:rPr>
        <w:t xml:space="preserve">Regular Meeting Minutes </w:t>
      </w:r>
      <w:r w:rsidR="00B417AA" w:rsidRPr="00FA7CAA">
        <w:rPr>
          <w:sz w:val="20"/>
        </w:rPr>
        <w:t xml:space="preserve">of </w:t>
      </w:r>
      <w:r w:rsidR="00416D62" w:rsidRPr="00FA7CAA">
        <w:rPr>
          <w:sz w:val="20"/>
        </w:rPr>
        <w:t>March</w:t>
      </w:r>
      <w:r w:rsidR="00FC022B" w:rsidRPr="00FA7CAA">
        <w:rPr>
          <w:sz w:val="20"/>
        </w:rPr>
        <w:t xml:space="preserve"> 15, 2021</w:t>
      </w:r>
      <w:r w:rsidR="00B54192" w:rsidRPr="00FA7CAA">
        <w:rPr>
          <w:sz w:val="20"/>
        </w:rPr>
        <w:t>.</w:t>
      </w:r>
    </w:p>
    <w:p w:rsidR="00987CAA" w:rsidRPr="00FA7CA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FA7CAA">
        <w:rPr>
          <w:sz w:val="20"/>
        </w:rPr>
        <w:t xml:space="preserve"> </w:t>
      </w:r>
    </w:p>
    <w:p w:rsidR="00987CAA" w:rsidRPr="00FA7CAA" w:rsidRDefault="00CD1736" w:rsidP="00987CAA">
      <w:r w:rsidRPr="00FA7CAA">
        <w:t>IX</w:t>
      </w:r>
      <w:r w:rsidR="00987CAA" w:rsidRPr="00FA7CAA">
        <w:t>.</w:t>
      </w:r>
      <w:r w:rsidR="00987CAA" w:rsidRPr="00FA7CAA">
        <w:tab/>
        <w:t>Correspondence</w:t>
      </w:r>
      <w:r w:rsidR="001C0CA4" w:rsidRPr="00FA7CAA">
        <w:t>/Informational</w:t>
      </w:r>
    </w:p>
    <w:p w:rsidR="004B7D00" w:rsidRPr="00FA7CAA" w:rsidRDefault="004B7D00" w:rsidP="003414E0"/>
    <w:p w:rsidR="00236C0B" w:rsidRPr="00FA7CAA" w:rsidRDefault="004B7D00" w:rsidP="003414E0">
      <w:r w:rsidRPr="00FA7CAA">
        <w:t>X</w:t>
      </w:r>
      <w:r w:rsidR="00987CAA" w:rsidRPr="00FA7CAA">
        <w:t>.</w:t>
      </w:r>
      <w:r w:rsidR="00987CAA" w:rsidRPr="00FA7CAA">
        <w:tab/>
        <w:t>Information Pertaining to the Function of the District</w:t>
      </w:r>
    </w:p>
    <w:p w:rsidR="004B21CF" w:rsidRPr="00FA7CAA" w:rsidRDefault="00CB24C0" w:rsidP="008F6A31">
      <w:pPr>
        <w:pStyle w:val="ListParagraph"/>
        <w:numPr>
          <w:ilvl w:val="0"/>
          <w:numId w:val="5"/>
        </w:numPr>
      </w:pPr>
      <w:r w:rsidRPr="00FA7CAA">
        <w:t>Board Committee Report</w:t>
      </w:r>
    </w:p>
    <w:p w:rsidR="00664CB4" w:rsidRPr="00FA7CAA" w:rsidRDefault="00CA17A3" w:rsidP="00664CB4">
      <w:pPr>
        <w:pStyle w:val="ListParagraph"/>
        <w:numPr>
          <w:ilvl w:val="1"/>
          <w:numId w:val="5"/>
        </w:numPr>
      </w:pPr>
      <w:r w:rsidRPr="00FA7CAA">
        <w:t xml:space="preserve">BMG&amp;T </w:t>
      </w:r>
      <w:r w:rsidRPr="00FA7CAA">
        <w:tab/>
      </w:r>
      <w:r w:rsidR="00C82B5C" w:rsidRPr="00FA7CAA">
        <w:t>b. DSIT</w:t>
      </w:r>
      <w:r w:rsidR="0099016D" w:rsidRPr="00FA7CAA">
        <w:t xml:space="preserve"> </w:t>
      </w:r>
      <w:r w:rsidR="00416D62" w:rsidRPr="00FA7CAA">
        <w:tab/>
      </w:r>
      <w:r w:rsidRPr="00FA7CAA">
        <w:tab/>
        <w:t>c</w:t>
      </w:r>
      <w:r w:rsidR="00416D62" w:rsidRPr="00FA7CAA">
        <w:t>. Personnel</w:t>
      </w:r>
      <w:r w:rsidR="003D1E1A" w:rsidRPr="00FA7CAA">
        <w:tab/>
      </w:r>
    </w:p>
    <w:p w:rsidR="00987CAA" w:rsidRPr="00FA7CAA" w:rsidRDefault="00A76DA8" w:rsidP="008F6A31">
      <w:pPr>
        <w:ind w:firstLine="720"/>
      </w:pPr>
      <w:r w:rsidRPr="00FA7CAA">
        <w:t>B</w:t>
      </w:r>
      <w:r w:rsidR="00521467" w:rsidRPr="00FA7CAA">
        <w:t xml:space="preserve">.   </w:t>
      </w:r>
      <w:r w:rsidR="00987CAA" w:rsidRPr="00FA7CAA">
        <w:t>Administrative Reports</w:t>
      </w:r>
    </w:p>
    <w:p w:rsidR="00987CAA" w:rsidRPr="00FA7CAA" w:rsidRDefault="00987CAA" w:rsidP="00987CAA"/>
    <w:p w:rsidR="00987CAA" w:rsidRPr="00FA7CAA" w:rsidRDefault="00A01CB7" w:rsidP="00987CAA">
      <w:r w:rsidRPr="00FA7CAA">
        <w:t>X</w:t>
      </w:r>
      <w:r w:rsidR="00CD1736" w:rsidRPr="00FA7CAA">
        <w:t>I</w:t>
      </w:r>
      <w:r w:rsidR="00987CAA" w:rsidRPr="00FA7CAA">
        <w:t>.</w:t>
      </w:r>
      <w:r w:rsidR="00987CAA" w:rsidRPr="00FA7CAA">
        <w:tab/>
        <w:t>Financial Reports/Payment of Bills</w:t>
      </w:r>
    </w:p>
    <w:p w:rsidR="00987CAA" w:rsidRPr="00FA7CAA" w:rsidRDefault="00987CAA" w:rsidP="00885D79">
      <w:pPr>
        <w:pStyle w:val="ListParagraph"/>
        <w:numPr>
          <w:ilvl w:val="0"/>
          <w:numId w:val="6"/>
        </w:numPr>
      </w:pPr>
      <w:r w:rsidRPr="00FA7CAA">
        <w:t>Financial Report</w:t>
      </w:r>
    </w:p>
    <w:p w:rsidR="007809CF" w:rsidRPr="00FA7CAA" w:rsidRDefault="00B45515" w:rsidP="005C0470">
      <w:r w:rsidRPr="00FA7CAA">
        <w:tab/>
      </w:r>
      <w:r w:rsidRPr="00FA7CAA">
        <w:tab/>
      </w:r>
      <w:r w:rsidR="00987CAA" w:rsidRPr="00FA7CAA">
        <w:t>General Fund</w:t>
      </w:r>
      <w:r w:rsidR="007809CF" w:rsidRPr="00FA7CAA">
        <w:tab/>
      </w:r>
      <w:r w:rsidR="007809CF" w:rsidRPr="00FA7CAA">
        <w:tab/>
      </w:r>
      <w:r w:rsidR="007809CF" w:rsidRPr="00FA7CAA">
        <w:tab/>
      </w:r>
      <w:r w:rsidR="00987CAA" w:rsidRPr="00FA7CAA">
        <w:t>Hot Lunch</w:t>
      </w:r>
      <w:r w:rsidR="007809CF" w:rsidRPr="00FA7CAA">
        <w:tab/>
      </w:r>
      <w:r w:rsidR="007809CF" w:rsidRPr="00FA7CAA">
        <w:tab/>
        <w:t>Student Activity Accounts</w:t>
      </w:r>
    </w:p>
    <w:p w:rsidR="007809CF" w:rsidRPr="00FA7CAA" w:rsidRDefault="007809CF" w:rsidP="007809CF">
      <w:pPr>
        <w:ind w:left="720" w:firstLine="720"/>
      </w:pPr>
      <w:r w:rsidRPr="00FA7CAA">
        <w:t xml:space="preserve">Custodial Funds </w:t>
      </w:r>
      <w:r w:rsidRPr="00FA7CAA">
        <w:tab/>
      </w:r>
      <w:r w:rsidRPr="00FA7CAA">
        <w:tab/>
      </w:r>
      <w:r w:rsidRPr="00FA7CAA">
        <w:tab/>
        <w:t>Athletic Fund</w:t>
      </w:r>
      <w:r w:rsidRPr="00FA7CAA">
        <w:tab/>
      </w:r>
      <w:r w:rsidRPr="00FA7CAA">
        <w:tab/>
        <w:t>Arbiter Sports Fund</w:t>
      </w:r>
    </w:p>
    <w:p w:rsidR="006478EF" w:rsidRPr="00FA7CAA" w:rsidRDefault="007809CF" w:rsidP="007809CF">
      <w:pPr>
        <w:ind w:left="720" w:firstLine="720"/>
      </w:pPr>
      <w:r w:rsidRPr="00FA7CAA">
        <w:t xml:space="preserve">Debt Retirement 2012 </w:t>
      </w:r>
      <w:r w:rsidRPr="00FA7CAA">
        <w:tab/>
      </w:r>
      <w:r w:rsidRPr="00FA7CAA">
        <w:tab/>
      </w:r>
      <w:r w:rsidR="009E2E6F" w:rsidRPr="00FA7CAA">
        <w:t>Debt Retirement 2004</w:t>
      </w:r>
      <w:r w:rsidR="006478EF" w:rsidRPr="00FA7CAA">
        <w:tab/>
      </w:r>
      <w:r w:rsidR="009E2E6F" w:rsidRPr="00FA7CAA">
        <w:t>Debt Retirement School Bond Loan Fund</w:t>
      </w:r>
      <w:r w:rsidR="00616BB5" w:rsidRPr="00FA7CAA">
        <w:tab/>
      </w:r>
    </w:p>
    <w:p w:rsidR="007809CF" w:rsidRPr="00FA7CAA" w:rsidRDefault="006478EF" w:rsidP="005C0470">
      <w:r w:rsidRPr="00FA7CAA">
        <w:tab/>
      </w:r>
      <w:r w:rsidRPr="00FA7CAA">
        <w:tab/>
      </w:r>
      <w:r w:rsidR="007809CF" w:rsidRPr="00FA7CAA">
        <w:t>Debt Retirement 2017</w:t>
      </w:r>
      <w:r w:rsidR="007809CF" w:rsidRPr="00FA7CAA">
        <w:tab/>
      </w:r>
      <w:r w:rsidR="007809CF" w:rsidRPr="00FA7CAA">
        <w:tab/>
        <w:t>Capital Projects</w:t>
      </w:r>
      <w:r w:rsidR="009E2E6F" w:rsidRPr="00FA7CAA">
        <w:t xml:space="preserve"> Checking</w:t>
      </w:r>
      <w:r w:rsidRPr="00FA7CAA">
        <w:tab/>
      </w:r>
      <w:r w:rsidR="009E2E6F" w:rsidRPr="00FA7CAA">
        <w:t xml:space="preserve">Capital Projects 2017 </w:t>
      </w:r>
      <w:r w:rsidR="007809CF" w:rsidRPr="00FA7CAA">
        <w:t>Bond Checking</w:t>
      </w:r>
    </w:p>
    <w:p w:rsidR="009E2E6F" w:rsidRPr="00FA7CAA" w:rsidRDefault="007809CF" w:rsidP="007809CF">
      <w:pPr>
        <w:ind w:left="720" w:firstLine="720"/>
      </w:pPr>
      <w:r w:rsidRPr="00FA7CAA">
        <w:t>Capital Projects 2017</w:t>
      </w:r>
      <w:r w:rsidR="009E2E6F" w:rsidRPr="00FA7CAA">
        <w:t>Money</w:t>
      </w:r>
      <w:r w:rsidRPr="00FA7CAA">
        <w:t>Mk</w:t>
      </w:r>
      <w:r w:rsidR="009E2E6F" w:rsidRPr="00FA7CAA">
        <w:t xml:space="preserve">t </w:t>
      </w:r>
      <w:r w:rsidRPr="00FA7CAA">
        <w:tab/>
        <w:t>Payroll Account</w:t>
      </w:r>
      <w:r w:rsidRPr="00FA7CAA">
        <w:tab/>
      </w:r>
      <w:r w:rsidRPr="00FA7CAA">
        <w:tab/>
        <w:t>Revolving Green Fund</w:t>
      </w:r>
    </w:p>
    <w:p w:rsidR="00792487" w:rsidRPr="00FA7CAA" w:rsidRDefault="008A186A" w:rsidP="000812D9">
      <w:r w:rsidRPr="00FA7CAA">
        <w:tab/>
      </w:r>
      <w:r w:rsidRPr="00FA7CAA">
        <w:tab/>
      </w:r>
    </w:p>
    <w:p w:rsidR="000F5F5B" w:rsidRPr="00FA7CAA" w:rsidRDefault="00792487" w:rsidP="000812D9">
      <w:r w:rsidRPr="00FA7CAA">
        <w:t>X</w:t>
      </w:r>
      <w:r w:rsidR="00D87487" w:rsidRPr="00FA7CAA">
        <w:t>I</w:t>
      </w:r>
      <w:r w:rsidR="00CD1736" w:rsidRPr="00FA7CAA">
        <w:t>I</w:t>
      </w:r>
      <w:r w:rsidRPr="00FA7CAA">
        <w:t>.</w:t>
      </w:r>
      <w:r w:rsidRPr="00FA7CAA">
        <w:tab/>
      </w:r>
      <w:r w:rsidR="00987CAA" w:rsidRPr="00FA7CAA">
        <w:t>Board Discussion and Action Items</w:t>
      </w:r>
    </w:p>
    <w:p w:rsidR="004568B9" w:rsidRPr="00FA7CAA" w:rsidRDefault="00A367C9" w:rsidP="004568B9">
      <w:pPr>
        <w:ind w:firstLine="720"/>
        <w:rPr>
          <w:b/>
        </w:rPr>
      </w:pPr>
      <w:r w:rsidRPr="00FA7CAA">
        <w:rPr>
          <w:b/>
        </w:rPr>
        <w:t>Old Business</w:t>
      </w:r>
    </w:p>
    <w:p w:rsidR="009525D7" w:rsidRPr="00FA7CAA" w:rsidRDefault="009C5920" w:rsidP="002E5566">
      <w:pPr>
        <w:numPr>
          <w:ilvl w:val="0"/>
          <w:numId w:val="7"/>
        </w:numPr>
      </w:pPr>
      <w:r w:rsidRPr="00FA7CAA">
        <w:t>Bond Issue</w:t>
      </w:r>
      <w:r w:rsidR="009E2E6F" w:rsidRPr="00FA7CAA">
        <w:t xml:space="preserve"> -</w:t>
      </w:r>
      <w:r w:rsidR="002E0025" w:rsidRPr="00FA7CAA">
        <w:t xml:space="preserve"> </w:t>
      </w:r>
      <w:r w:rsidR="00466F70" w:rsidRPr="00FA7CAA">
        <w:t>Phase 2</w:t>
      </w:r>
      <w:r w:rsidR="009E2E6F" w:rsidRPr="00FA7CAA">
        <w:t xml:space="preserve"> </w:t>
      </w:r>
      <w:r w:rsidR="001742B6" w:rsidRPr="00FA7CAA">
        <w:t>(Discussion)</w:t>
      </w:r>
    </w:p>
    <w:p w:rsidR="007A7E74" w:rsidRPr="00FA7CAA" w:rsidRDefault="002654E8" w:rsidP="002E5566">
      <w:pPr>
        <w:numPr>
          <w:ilvl w:val="0"/>
          <w:numId w:val="7"/>
        </w:numPr>
      </w:pPr>
      <w:r w:rsidRPr="00FA7CAA">
        <w:t>BCEF (Discussion)</w:t>
      </w:r>
      <w:r w:rsidR="007A7E74" w:rsidRPr="00FA7CAA">
        <w:t xml:space="preserve"> </w:t>
      </w:r>
    </w:p>
    <w:p w:rsidR="006245F7" w:rsidRPr="00FA7CAA" w:rsidRDefault="00F5676F" w:rsidP="002E5566">
      <w:pPr>
        <w:numPr>
          <w:ilvl w:val="0"/>
          <w:numId w:val="7"/>
        </w:numPr>
      </w:pPr>
      <w:r w:rsidRPr="00FA7CAA">
        <w:t>Extended COVID-19 Return to Learning Plan (Discussion)</w:t>
      </w:r>
    </w:p>
    <w:p w:rsidR="009C2F6D" w:rsidRPr="00FA7CAA" w:rsidRDefault="009C2F6D" w:rsidP="002E5566">
      <w:pPr>
        <w:numPr>
          <w:ilvl w:val="0"/>
          <w:numId w:val="7"/>
        </w:numPr>
      </w:pPr>
      <w:r w:rsidRPr="00FA7CAA">
        <w:t>Superintendent Evaluation (Discussion)</w:t>
      </w:r>
    </w:p>
    <w:p w:rsidR="00416D62" w:rsidRPr="00FA7CAA" w:rsidRDefault="00416D62" w:rsidP="00416D62">
      <w:pPr>
        <w:numPr>
          <w:ilvl w:val="0"/>
          <w:numId w:val="7"/>
        </w:numPr>
      </w:pPr>
      <w:proofErr w:type="spellStart"/>
      <w:r w:rsidRPr="00FA7CAA">
        <w:t>Nottawa</w:t>
      </w:r>
      <w:proofErr w:type="spellEnd"/>
      <w:r w:rsidRPr="00FA7CAA">
        <w:t xml:space="preserve"> Township Sewer Project </w:t>
      </w:r>
      <w:r w:rsidR="00F61379" w:rsidRPr="00FA7CAA">
        <w:t xml:space="preserve">Approval </w:t>
      </w:r>
      <w:r w:rsidRPr="00FA7CAA">
        <w:t>(Discussion/Action)</w:t>
      </w:r>
    </w:p>
    <w:p w:rsidR="00416D62" w:rsidRPr="00FA7CAA" w:rsidRDefault="00CA17A3" w:rsidP="00416D62">
      <w:pPr>
        <w:numPr>
          <w:ilvl w:val="0"/>
          <w:numId w:val="7"/>
        </w:numPr>
      </w:pPr>
      <w:r w:rsidRPr="00FA7CAA">
        <w:t>Bond</w:t>
      </w:r>
      <w:r w:rsidR="00416D62" w:rsidRPr="00FA7CAA">
        <w:t xml:space="preserve"> Bid Acceptance Approval (Discussion/ Action)</w:t>
      </w:r>
    </w:p>
    <w:p w:rsidR="000A51DA" w:rsidRPr="00FA7CAA" w:rsidRDefault="00F61379" w:rsidP="00416D62">
      <w:pPr>
        <w:numPr>
          <w:ilvl w:val="0"/>
          <w:numId w:val="7"/>
        </w:numPr>
      </w:pPr>
      <w:r w:rsidRPr="00FA7CAA">
        <w:t xml:space="preserve">Bond Sale Resolution (Discussion/Action) </w:t>
      </w:r>
    </w:p>
    <w:p w:rsidR="00416D62" w:rsidRPr="00FA7CAA" w:rsidRDefault="00416D62" w:rsidP="00416D62">
      <w:pPr>
        <w:ind w:left="1530"/>
      </w:pPr>
    </w:p>
    <w:p w:rsidR="000849BF" w:rsidRPr="00FA7CAA" w:rsidRDefault="00842179" w:rsidP="006B496D">
      <w:pPr>
        <w:pStyle w:val="ListParagraph"/>
        <w:ind w:left="0" w:firstLine="720"/>
        <w:rPr>
          <w:b/>
        </w:rPr>
      </w:pPr>
      <w:r w:rsidRPr="00FA7CAA">
        <w:rPr>
          <w:b/>
        </w:rPr>
        <w:t>New Busines</w:t>
      </w:r>
      <w:r w:rsidR="00CA0A66" w:rsidRPr="00FA7CAA">
        <w:rPr>
          <w:b/>
        </w:rPr>
        <w:t>s</w:t>
      </w:r>
    </w:p>
    <w:p w:rsidR="00416D62" w:rsidRPr="00FA7CAA" w:rsidRDefault="00416D62" w:rsidP="002E5566">
      <w:pPr>
        <w:pStyle w:val="ListParagraph"/>
        <w:numPr>
          <w:ilvl w:val="0"/>
          <w:numId w:val="9"/>
        </w:numPr>
      </w:pPr>
      <w:r w:rsidRPr="00FA7CAA">
        <w:t>Probationary Teacher Approval (Discussion/Action)</w:t>
      </w:r>
    </w:p>
    <w:p w:rsidR="00E672B9" w:rsidRPr="00FA7CAA" w:rsidRDefault="00F61379" w:rsidP="002E5566">
      <w:pPr>
        <w:pStyle w:val="ListParagraph"/>
        <w:numPr>
          <w:ilvl w:val="0"/>
          <w:numId w:val="9"/>
        </w:numPr>
      </w:pPr>
      <w:r w:rsidRPr="00FA7CAA">
        <w:t>Beal City COVID Hazzard Pay (Discussion/Action)</w:t>
      </w:r>
    </w:p>
    <w:p w:rsidR="00F61379" w:rsidRPr="00FA7CAA" w:rsidRDefault="00E672B9" w:rsidP="002E5566">
      <w:pPr>
        <w:pStyle w:val="ListParagraph"/>
        <w:numPr>
          <w:ilvl w:val="0"/>
          <w:numId w:val="9"/>
        </w:numPr>
      </w:pPr>
      <w:r w:rsidRPr="00FA7CAA">
        <w:t>First Reading of NEOLA Spring Policy Updates</w:t>
      </w:r>
      <w:r w:rsidR="00F61379" w:rsidRPr="00FA7CAA">
        <w:t xml:space="preserve"> </w:t>
      </w:r>
      <w:r w:rsidRPr="00FA7CAA">
        <w:t>(Discussion/Action)</w:t>
      </w:r>
    </w:p>
    <w:p w:rsidR="00FA7CAA" w:rsidRPr="00FA7CAA" w:rsidRDefault="00FA7CAA" w:rsidP="002E5566">
      <w:pPr>
        <w:pStyle w:val="ListParagraph"/>
        <w:numPr>
          <w:ilvl w:val="0"/>
          <w:numId w:val="9"/>
        </w:numPr>
      </w:pPr>
      <w:r w:rsidRPr="00FA7CAA">
        <w:t xml:space="preserve">BCPS Coaching Recommendations </w:t>
      </w:r>
      <w:r w:rsidRPr="00FA7CAA">
        <w:t>(Discussion/Action)</w:t>
      </w:r>
    </w:p>
    <w:p w:rsidR="007F2331" w:rsidRPr="00FA7CAA" w:rsidRDefault="00C82B5C" w:rsidP="002E5566">
      <w:pPr>
        <w:pStyle w:val="ListParagraph"/>
        <w:numPr>
          <w:ilvl w:val="0"/>
          <w:numId w:val="9"/>
        </w:numPr>
      </w:pPr>
      <w:r w:rsidRPr="00FA7CAA">
        <w:t>PCMI Coaching Resignation (Discussion</w:t>
      </w:r>
      <w:r w:rsidR="007F2331" w:rsidRPr="00FA7CAA">
        <w:t>)</w:t>
      </w:r>
    </w:p>
    <w:p w:rsidR="000A51DA" w:rsidRPr="00FA7CAA" w:rsidRDefault="000A51DA" w:rsidP="002E5566">
      <w:pPr>
        <w:pStyle w:val="ListParagraph"/>
        <w:numPr>
          <w:ilvl w:val="0"/>
          <w:numId w:val="9"/>
        </w:numPr>
      </w:pPr>
      <w:r w:rsidRPr="00FA7CAA">
        <w:t>Tribal Grants (Discussion)</w:t>
      </w:r>
    </w:p>
    <w:p w:rsidR="00F6626C" w:rsidRPr="00FA7CAA" w:rsidRDefault="00C82B5C" w:rsidP="002E5566">
      <w:pPr>
        <w:pStyle w:val="ListParagraph"/>
        <w:numPr>
          <w:ilvl w:val="0"/>
          <w:numId w:val="9"/>
        </w:numPr>
      </w:pPr>
      <w:r w:rsidRPr="00FA7CAA">
        <w:t>Staff Appreciation Breakfast/Cookout</w:t>
      </w:r>
      <w:r w:rsidR="00F6626C" w:rsidRPr="00FA7CAA">
        <w:t xml:space="preserve"> (Discussion)</w:t>
      </w:r>
    </w:p>
    <w:p w:rsidR="00F6626C" w:rsidRPr="00FA7CAA" w:rsidRDefault="00F6626C" w:rsidP="002E5566">
      <w:pPr>
        <w:pStyle w:val="ListParagraph"/>
        <w:numPr>
          <w:ilvl w:val="0"/>
          <w:numId w:val="9"/>
        </w:numPr>
      </w:pPr>
      <w:r w:rsidRPr="00FA7CAA">
        <w:t>Graduation Reminder – May 27, 2021 @ 7:00 p.m. (Reminder)</w:t>
      </w:r>
    </w:p>
    <w:p w:rsidR="00F6626C" w:rsidRPr="00FA7CAA" w:rsidRDefault="00F6626C" w:rsidP="00F6626C">
      <w:pPr>
        <w:pStyle w:val="ListParagraph"/>
        <w:ind w:left="1530"/>
      </w:pPr>
    </w:p>
    <w:p w:rsidR="007240DA" w:rsidRPr="00FA7CAA" w:rsidRDefault="007240DA" w:rsidP="007240DA">
      <w:r w:rsidRPr="00FA7CAA">
        <w:t xml:space="preserve">XIII.   </w:t>
      </w:r>
      <w:r w:rsidRPr="00FA7CAA">
        <w:tab/>
        <w:t>Executive Session – Open Meetings Act Article 8a Personnel</w:t>
      </w:r>
    </w:p>
    <w:p w:rsidR="007240DA" w:rsidRPr="00FA7CAA" w:rsidRDefault="007240DA" w:rsidP="007240DA"/>
    <w:p w:rsidR="00DF5584" w:rsidRPr="00FA7CAA" w:rsidRDefault="00D46A44" w:rsidP="00307386">
      <w:pPr>
        <w:pStyle w:val="ListParagraph"/>
        <w:ind w:left="0"/>
      </w:pPr>
      <w:r w:rsidRPr="00FA7CAA">
        <w:t>XI</w:t>
      </w:r>
      <w:r w:rsidR="007240DA" w:rsidRPr="00FA7CAA">
        <w:t>V</w:t>
      </w:r>
      <w:r w:rsidR="00DC1799" w:rsidRPr="00FA7CAA">
        <w:t>.</w:t>
      </w:r>
      <w:r w:rsidRPr="00FA7CAA">
        <w:t xml:space="preserve"> </w:t>
      </w:r>
      <w:r w:rsidRPr="00FA7CAA">
        <w:tab/>
      </w:r>
      <w:r w:rsidR="00237054" w:rsidRPr="00FA7CAA">
        <w:t>Adjourn</w:t>
      </w:r>
    </w:p>
    <w:p w:rsidR="00C10597" w:rsidRPr="00FA7CAA" w:rsidRDefault="00910756">
      <w:pPr>
        <w:widowControl w:val="0"/>
        <w:rPr>
          <w:sz w:val="16"/>
          <w:szCs w:val="16"/>
        </w:rPr>
      </w:pPr>
      <w:bookmarkStart w:id="0" w:name="_GoBack"/>
      <w:bookmarkEnd w:id="0"/>
      <w:r w:rsidRPr="00FA7CAA">
        <w:rPr>
          <w:sz w:val="16"/>
          <w:szCs w:val="16"/>
        </w:rPr>
        <w:t xml:space="preserve">* This meeting is </w:t>
      </w:r>
      <w:r w:rsidR="00D560BE" w:rsidRPr="00FA7CAA">
        <w:rPr>
          <w:sz w:val="16"/>
          <w:szCs w:val="16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 w:rsidRPr="00FA7CAA">
        <w:rPr>
          <w:sz w:val="16"/>
          <w:szCs w:val="16"/>
        </w:rPr>
        <w:t xml:space="preserve"> V</w:t>
      </w:r>
      <w:r w:rsidR="001F7157" w:rsidRPr="00FA7CAA">
        <w:rPr>
          <w:sz w:val="16"/>
          <w:szCs w:val="16"/>
        </w:rPr>
        <w:t>.</w:t>
      </w:r>
      <w:r w:rsidR="00D560BE" w:rsidRPr="00FA7CAA">
        <w:rPr>
          <w:sz w:val="16"/>
          <w:szCs w:val="16"/>
        </w:rPr>
        <w:t xml:space="preserve"> </w:t>
      </w:r>
    </w:p>
    <w:sectPr w:rsidR="00C10597" w:rsidRPr="00FA7CAA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5" w15:restartNumberingAfterBreak="0">
    <w:nsid w:val="61EC7129"/>
    <w:multiLevelType w:val="hybridMultilevel"/>
    <w:tmpl w:val="836669FE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2CCD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37D1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1DA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1E9E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5513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0FE6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0DE6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1E1A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10E"/>
    <w:rsid w:val="00404A73"/>
    <w:rsid w:val="00406A77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6D62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4C4"/>
    <w:rsid w:val="0054289E"/>
    <w:rsid w:val="00543207"/>
    <w:rsid w:val="005436FC"/>
    <w:rsid w:val="0054408E"/>
    <w:rsid w:val="00544490"/>
    <w:rsid w:val="005452EC"/>
    <w:rsid w:val="00546638"/>
    <w:rsid w:val="00546E26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034A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E762D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0DA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331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475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3442"/>
    <w:rsid w:val="00985731"/>
    <w:rsid w:val="00986412"/>
    <w:rsid w:val="00986C27"/>
    <w:rsid w:val="00987255"/>
    <w:rsid w:val="00987A17"/>
    <w:rsid w:val="00987C22"/>
    <w:rsid w:val="00987CAA"/>
    <w:rsid w:val="00990169"/>
    <w:rsid w:val="0099016D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2F6D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13B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2B5C"/>
    <w:rsid w:val="00C83E6B"/>
    <w:rsid w:val="00C85F8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17A3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1C0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71D1"/>
    <w:rsid w:val="00CE7FD9"/>
    <w:rsid w:val="00CF1E0F"/>
    <w:rsid w:val="00CF2895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D28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2B9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E0D"/>
    <w:rsid w:val="00F41F80"/>
    <w:rsid w:val="00F42C40"/>
    <w:rsid w:val="00F42F75"/>
    <w:rsid w:val="00F4581F"/>
    <w:rsid w:val="00F4627B"/>
    <w:rsid w:val="00F46E06"/>
    <w:rsid w:val="00F50122"/>
    <w:rsid w:val="00F52116"/>
    <w:rsid w:val="00F5676F"/>
    <w:rsid w:val="00F61379"/>
    <w:rsid w:val="00F64A80"/>
    <w:rsid w:val="00F64EB5"/>
    <w:rsid w:val="00F66235"/>
    <w:rsid w:val="00F6626C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A7CAA"/>
    <w:rsid w:val="00FB2396"/>
    <w:rsid w:val="00FB3202"/>
    <w:rsid w:val="00FB3F5C"/>
    <w:rsid w:val="00FB43D1"/>
    <w:rsid w:val="00FB4B6F"/>
    <w:rsid w:val="00FB5A4F"/>
    <w:rsid w:val="00FB7936"/>
    <w:rsid w:val="00FC022B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6A53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9662-1605-49B3-A6BA-E53ED52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6</cp:revision>
  <cp:lastPrinted>2021-01-15T18:01:00Z</cp:lastPrinted>
  <dcterms:created xsi:type="dcterms:W3CDTF">2021-03-22T13:38:00Z</dcterms:created>
  <dcterms:modified xsi:type="dcterms:W3CDTF">2021-04-15T16:52:00Z</dcterms:modified>
</cp:coreProperties>
</file>